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7E" w:rsidRPr="00715FA9" w:rsidRDefault="002F087E" w:rsidP="002F087E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2F087E" w:rsidRPr="00715FA9" w:rsidRDefault="002F087E" w:rsidP="002F0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F087E" w:rsidRPr="00715FA9" w:rsidRDefault="002F087E" w:rsidP="002F0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 w:rsidRPr="00715FA9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2F087E" w:rsidRPr="00715FA9" w:rsidRDefault="002F087E" w:rsidP="002F0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087E" w:rsidRPr="00715FA9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87E" w:rsidRPr="00B7425F" w:rsidRDefault="00B7425F" w:rsidP="002F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087E" w:rsidRPr="00B742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12.12.2016 </w:t>
      </w:r>
      <w:r w:rsidR="002F087E" w:rsidRPr="00B74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087E" w:rsidRPr="00B742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="002F087E" w:rsidRPr="00B74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F087E" w:rsidRPr="00B7425F" w:rsidRDefault="002F087E" w:rsidP="002F087E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r w:rsidRPr="00B7425F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сельского по</w:t>
      </w:r>
      <w:r w:rsidR="00A822EE">
        <w:rPr>
          <w:rFonts w:ascii="Times New Roman" w:hAnsi="Times New Roman" w:cs="Times New Roman"/>
          <w:sz w:val="28"/>
          <w:szCs w:val="28"/>
        </w:rPr>
        <w:t>селения Аган от 16.08.2013 № 57</w:t>
      </w:r>
      <w:bookmarkStart w:id="0" w:name="_GoBack"/>
      <w:bookmarkEnd w:id="0"/>
      <w:r w:rsidRPr="00B7425F">
        <w:rPr>
          <w:rFonts w:ascii="Times New Roman" w:hAnsi="Times New Roman" w:cs="Times New Roman"/>
          <w:sz w:val="28"/>
          <w:szCs w:val="28"/>
        </w:rPr>
        <w:t xml:space="preserve"> «Об утверждении размеров платы за содержание  и ремонт жилого помещения для расчетов с населением сельского поселения Аган (с изменениями на 26.02.2016)»</w:t>
      </w:r>
    </w:p>
    <w:p w:rsidR="002F087E" w:rsidRPr="00B7425F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47" w:rsidRPr="00B7425F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  <w:r w:rsidRPr="00B7425F">
        <w:rPr>
          <w:rFonts w:ascii="Times New Roman" w:hAnsi="Times New Roman" w:cs="Times New Roman"/>
          <w:sz w:val="28"/>
          <w:szCs w:val="28"/>
        </w:rPr>
        <w:t xml:space="preserve">        1. Внести изменения в приложение к постановлению администрации сельского по</w:t>
      </w:r>
      <w:r w:rsidR="00A822EE">
        <w:rPr>
          <w:rFonts w:ascii="Times New Roman" w:hAnsi="Times New Roman" w:cs="Times New Roman"/>
          <w:sz w:val="28"/>
          <w:szCs w:val="28"/>
        </w:rPr>
        <w:t>селения Аган от 16.08.2013 № 57</w:t>
      </w:r>
      <w:r w:rsidRPr="00B7425F">
        <w:rPr>
          <w:rFonts w:ascii="Times New Roman" w:hAnsi="Times New Roman" w:cs="Times New Roman"/>
          <w:sz w:val="28"/>
          <w:szCs w:val="28"/>
        </w:rPr>
        <w:t xml:space="preserve"> «Об утверждении размеров платы за содержание  и ремонт жилого помещения для расчетов с населением сельского поселения Ага</w:t>
      </w:r>
      <w:r w:rsidR="00903F47" w:rsidRPr="00B7425F">
        <w:rPr>
          <w:rFonts w:ascii="Times New Roman" w:hAnsi="Times New Roman" w:cs="Times New Roman"/>
          <w:sz w:val="28"/>
          <w:szCs w:val="28"/>
        </w:rPr>
        <w:t>н (с изме</w:t>
      </w:r>
      <w:r w:rsidR="004E6783" w:rsidRPr="00B7425F">
        <w:rPr>
          <w:rFonts w:ascii="Times New Roman" w:hAnsi="Times New Roman" w:cs="Times New Roman"/>
          <w:sz w:val="28"/>
          <w:szCs w:val="28"/>
        </w:rPr>
        <w:t>нениями на 26.02.2016), дополнить</w:t>
      </w:r>
      <w:r w:rsidR="00A441EA" w:rsidRPr="00B7425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7425F">
        <w:rPr>
          <w:rFonts w:ascii="Times New Roman" w:hAnsi="Times New Roman" w:cs="Times New Roman"/>
          <w:sz w:val="28"/>
          <w:szCs w:val="28"/>
        </w:rPr>
        <w:t xml:space="preserve">следующего содержания </w:t>
      </w:r>
      <w:r w:rsidR="00903F47" w:rsidRPr="00B7425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F087E" w:rsidRPr="00B7425F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  <w:r w:rsidRPr="00B7425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                     администрации сельского поселения Аган.</w:t>
      </w:r>
    </w:p>
    <w:p w:rsidR="002F087E" w:rsidRPr="00B7425F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  <w:r w:rsidRPr="00B7425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F087E" w:rsidRPr="00B7425F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  <w:r w:rsidRPr="00B742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74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2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C71CB" w:rsidRPr="00B7425F" w:rsidRDefault="00FC71CB" w:rsidP="002F0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87E" w:rsidRPr="00B7425F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  <w:r w:rsidRPr="00B7425F">
        <w:rPr>
          <w:rFonts w:ascii="Times New Roman" w:hAnsi="Times New Roman" w:cs="Times New Roman"/>
          <w:sz w:val="28"/>
          <w:szCs w:val="28"/>
        </w:rPr>
        <w:t>Глава сельского поселения Аган                                              С.А.Калиновский</w:t>
      </w:r>
    </w:p>
    <w:p w:rsidR="002F087E" w:rsidRPr="00B7425F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87E" w:rsidRDefault="002F087E" w:rsidP="002F0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87E" w:rsidRDefault="002F087E" w:rsidP="00142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47" w:rsidRPr="00A822EE" w:rsidRDefault="00A822EE" w:rsidP="00903F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22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903F47" w:rsidRPr="00A82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7A45" w:rsidRPr="00A822EE" w:rsidRDefault="00367A45" w:rsidP="00903F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2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903F47" w:rsidRPr="00A822E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03F47" w:rsidRPr="00A822EE" w:rsidRDefault="00903F47" w:rsidP="00903F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22EE">
        <w:rPr>
          <w:rFonts w:ascii="Times New Roman" w:hAnsi="Times New Roman" w:cs="Times New Roman"/>
          <w:sz w:val="28"/>
          <w:szCs w:val="28"/>
        </w:rPr>
        <w:t xml:space="preserve"> поселения Аган </w:t>
      </w:r>
    </w:p>
    <w:p w:rsidR="00903F47" w:rsidRPr="00A822EE" w:rsidRDefault="00A822EE" w:rsidP="00903F47">
      <w:pPr>
        <w:jc w:val="right"/>
        <w:rPr>
          <w:rFonts w:ascii="Times New Roman" w:hAnsi="Times New Roman" w:cs="Times New Roman"/>
          <w:sz w:val="28"/>
          <w:szCs w:val="28"/>
        </w:rPr>
      </w:pPr>
      <w:r w:rsidRPr="00A822EE">
        <w:rPr>
          <w:rFonts w:ascii="Times New Roman" w:hAnsi="Times New Roman" w:cs="Times New Roman"/>
          <w:sz w:val="28"/>
          <w:szCs w:val="28"/>
        </w:rPr>
        <w:t>от 12.12.2016 г.  № 132</w:t>
      </w:r>
    </w:p>
    <w:p w:rsidR="00903F47" w:rsidRPr="00903F47" w:rsidRDefault="00903F47" w:rsidP="00903F47">
      <w:pPr>
        <w:rPr>
          <w:rFonts w:ascii="Times New Roman" w:hAnsi="Times New Roman" w:cs="Times New Roman"/>
          <w:sz w:val="27"/>
          <w:szCs w:val="27"/>
        </w:rPr>
      </w:pPr>
    </w:p>
    <w:p w:rsidR="00903F47" w:rsidRPr="00B7425F" w:rsidRDefault="00B7425F" w:rsidP="00903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03F47" w:rsidRPr="00B7425F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устанавливаются органами местного самоуправления (в субъектах РоссийскойФедерации</w:t>
      </w:r>
      <w:proofErr w:type="gramEnd"/>
      <w:r w:rsidR="00903F47" w:rsidRPr="00B7425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03F47" w:rsidRPr="00B7425F">
        <w:rPr>
          <w:rFonts w:ascii="Times New Roman" w:hAnsi="Times New Roman" w:cs="Times New Roman"/>
          <w:sz w:val="28"/>
          <w:szCs w:val="28"/>
        </w:rPr>
        <w:t>городах федерального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.</w:t>
      </w:r>
      <w:proofErr w:type="gramEnd"/>
      <w:r w:rsidR="00A82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F47" w:rsidRPr="00B742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3F47" w:rsidRPr="00B7425F">
        <w:rPr>
          <w:rFonts w:ascii="Times New Roman" w:hAnsi="Times New Roman" w:cs="Times New Roman"/>
          <w:sz w:val="28"/>
          <w:szCs w:val="28"/>
        </w:rPr>
        <w:t>лата за наем устанавливается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)</w:t>
      </w:r>
    </w:p>
    <w:sectPr w:rsidR="00903F47" w:rsidRPr="00B7425F" w:rsidSect="002F0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60F"/>
    <w:rsid w:val="00142AD7"/>
    <w:rsid w:val="0017114D"/>
    <w:rsid w:val="002525B7"/>
    <w:rsid w:val="002F087E"/>
    <w:rsid w:val="00367A45"/>
    <w:rsid w:val="004E6783"/>
    <w:rsid w:val="0063260F"/>
    <w:rsid w:val="00903F47"/>
    <w:rsid w:val="00A441EA"/>
    <w:rsid w:val="00A822EE"/>
    <w:rsid w:val="00AF32F2"/>
    <w:rsid w:val="00B7425F"/>
    <w:rsid w:val="00B81E0B"/>
    <w:rsid w:val="00FC71CB"/>
    <w:rsid w:val="00FF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9C5-5B32-432F-8444-2104146C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6-12-12T05:10:00Z</cp:lastPrinted>
  <dcterms:created xsi:type="dcterms:W3CDTF">2016-11-02T07:29:00Z</dcterms:created>
  <dcterms:modified xsi:type="dcterms:W3CDTF">2016-12-12T09:54:00Z</dcterms:modified>
</cp:coreProperties>
</file>